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CE6945" w:rsidRPr="00E14C42" w:rsidTr="00E14C42">
        <w:trPr>
          <w:trHeight w:val="1701"/>
        </w:trPr>
        <w:tc>
          <w:tcPr>
            <w:tcW w:w="9628" w:type="dxa"/>
          </w:tcPr>
          <w:p w:rsidR="00CE6945" w:rsidRPr="00E14C42" w:rsidRDefault="00575600" w:rsidP="00575600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</w:t>
            </w:r>
            <w:r w:rsidR="00CE6945" w:rsidRPr="00E14C42">
              <w:rPr>
                <w:b/>
                <w:bCs/>
              </w:rPr>
              <w:t>ШЕПТИЦЬКА МІСЬКА РАДА</w:t>
            </w:r>
          </w:p>
          <w:p w:rsidR="00CE6945" w:rsidRPr="00E14C42" w:rsidRDefault="00CE6945" w:rsidP="00E14C42">
            <w:pPr>
              <w:pStyle w:val="a5"/>
              <w:rPr>
                <w:b/>
                <w:bCs/>
              </w:rPr>
            </w:pPr>
          </w:p>
          <w:p w:rsidR="00CE6945" w:rsidRPr="00E14C42" w:rsidRDefault="004E2C0C" w:rsidP="00E14C4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CE6945" w:rsidRPr="00E14C42">
              <w:rPr>
                <w:b/>
                <w:bCs/>
              </w:rPr>
              <w:t xml:space="preserve"> сесія восьмого скликанн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CE6945" w:rsidRPr="004E2C0C" w:rsidTr="00E14C4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4E2C0C" w:rsidRDefault="004D1A00" w:rsidP="006E0FF8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3.2026</w:t>
                  </w:r>
                </w:p>
              </w:tc>
              <w:tc>
                <w:tcPr>
                  <w:tcW w:w="3134" w:type="dxa"/>
                </w:tcPr>
                <w:p w:rsidR="00CE6945" w:rsidRPr="00E14C42" w:rsidRDefault="00CE6945" w:rsidP="006E0FF8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4C42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4E2C0C" w:rsidRDefault="00CE6945" w:rsidP="006E0FF8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E2C0C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bookmarkStart w:id="0" w:name="_GoBack"/>
                  <w:r w:rsidR="006E0FF8" w:rsidRPr="0097604F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387</w:t>
                  </w:r>
                  <w:bookmarkEnd w:id="0"/>
                </w:p>
              </w:tc>
            </w:tr>
          </w:tbl>
          <w:p w:rsidR="00CE6945" w:rsidRPr="00E14C42" w:rsidRDefault="00CE6945" w:rsidP="00E14C42">
            <w:pPr>
              <w:spacing w:after="0" w:line="240" w:lineRule="auto"/>
              <w:jc w:val="center"/>
            </w:pPr>
          </w:p>
        </w:tc>
      </w:tr>
    </w:tbl>
    <w:p w:rsidR="00CE6945" w:rsidRPr="005A15CF" w:rsidRDefault="0097604F" w:rsidP="00063CB7">
      <w:pPr>
        <w:rPr>
          <w:rFonts w:ascii="Times New Roman" w:hAnsi="Times New Roman"/>
          <w:b/>
          <w:sz w:val="16"/>
          <w:szCs w:val="16"/>
          <w:lang w:val="ru-RU" w:eastAsia="ru-RU"/>
        </w:rPr>
      </w:pPr>
      <w:r>
        <w:rPr>
          <w:rFonts w:ascii="Times New Roman" w:hAnsi="Times New Roman"/>
          <w:b/>
          <w:sz w:val="16"/>
          <w:szCs w:val="16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0;margin-top:14.35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CE6945" w:rsidRPr="00C92D4A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 xml:space="preserve">Про </w:t>
      </w:r>
      <w:proofErr w:type="spellStart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>розроблення</w:t>
      </w:r>
      <w:proofErr w:type="spellEnd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>проєкт</w:t>
      </w:r>
      <w:r w:rsidR="00E87B25" w:rsidRPr="00C92D4A">
        <w:rPr>
          <w:rFonts w:ascii="Times New Roman" w:hAnsi="Times New Roman"/>
          <w:b/>
          <w:sz w:val="28"/>
          <w:szCs w:val="28"/>
          <w:lang w:val="ru-RU" w:eastAsia="ru-RU"/>
        </w:rPr>
        <w:t>ів</w:t>
      </w:r>
      <w:proofErr w:type="spellEnd"/>
    </w:p>
    <w:p w:rsidR="00CE6945" w:rsidRPr="00C92D4A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>землеустрою</w:t>
      </w:r>
      <w:proofErr w:type="spellEnd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>щодо</w:t>
      </w:r>
      <w:proofErr w:type="spellEnd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92D4A">
        <w:rPr>
          <w:rFonts w:ascii="Times New Roman" w:hAnsi="Times New Roman"/>
          <w:b/>
          <w:sz w:val="28"/>
          <w:szCs w:val="28"/>
          <w:lang w:val="ru-RU" w:eastAsia="ru-RU"/>
        </w:rPr>
        <w:t>відведення</w:t>
      </w:r>
      <w:proofErr w:type="spellEnd"/>
    </w:p>
    <w:p w:rsidR="00E87B25" w:rsidRPr="00C92D4A" w:rsidRDefault="00CE6945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8"/>
          <w:szCs w:val="28"/>
          <w:lang w:eastAsia="ru-RU"/>
        </w:rPr>
      </w:pPr>
      <w:r w:rsidRPr="00C92D4A">
        <w:rPr>
          <w:rFonts w:ascii="Times New Roman" w:hAnsi="Times New Roman"/>
          <w:b/>
          <w:sz w:val="28"/>
          <w:szCs w:val="28"/>
          <w:lang w:eastAsia="ru-RU"/>
        </w:rPr>
        <w:t>земельн</w:t>
      </w:r>
      <w:r w:rsidR="00E87B25" w:rsidRPr="00C92D4A">
        <w:rPr>
          <w:rFonts w:ascii="Times New Roman" w:hAnsi="Times New Roman"/>
          <w:b/>
          <w:sz w:val="28"/>
          <w:szCs w:val="28"/>
          <w:lang w:eastAsia="ru-RU"/>
        </w:rPr>
        <w:t>их</w:t>
      </w:r>
      <w:r w:rsidRPr="00C92D4A">
        <w:rPr>
          <w:rFonts w:ascii="Times New Roman" w:hAnsi="Times New Roman"/>
          <w:b/>
          <w:sz w:val="28"/>
          <w:szCs w:val="28"/>
          <w:lang w:eastAsia="ru-RU"/>
        </w:rPr>
        <w:t xml:space="preserve"> ділян</w:t>
      </w:r>
      <w:r w:rsidR="00E87B25" w:rsidRPr="00C92D4A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C92D4A">
        <w:rPr>
          <w:rFonts w:ascii="Times New Roman" w:hAnsi="Times New Roman"/>
          <w:b/>
          <w:sz w:val="28"/>
          <w:szCs w:val="28"/>
          <w:lang w:eastAsia="ru-RU"/>
        </w:rPr>
        <w:t xml:space="preserve">к </w:t>
      </w:r>
    </w:p>
    <w:p w:rsidR="00E87B25" w:rsidRPr="00C92D4A" w:rsidRDefault="00E87B25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8"/>
          <w:szCs w:val="28"/>
          <w:lang w:eastAsia="ru-RU"/>
        </w:rPr>
      </w:pPr>
      <w:r w:rsidRPr="00C92D4A">
        <w:rPr>
          <w:rFonts w:ascii="Times New Roman" w:hAnsi="Times New Roman"/>
          <w:b/>
          <w:sz w:val="28"/>
          <w:szCs w:val="28"/>
          <w:lang w:eastAsia="ru-RU"/>
        </w:rPr>
        <w:t xml:space="preserve">в місті Соснівка, </w:t>
      </w:r>
    </w:p>
    <w:p w:rsidR="00CE6945" w:rsidRPr="00C92D4A" w:rsidRDefault="00E87B25" w:rsidP="00E87B25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8"/>
          <w:szCs w:val="28"/>
          <w:lang w:eastAsia="ru-RU"/>
        </w:rPr>
      </w:pPr>
      <w:r w:rsidRPr="00C92D4A">
        <w:rPr>
          <w:rFonts w:ascii="Times New Roman" w:hAnsi="Times New Roman"/>
          <w:b/>
          <w:sz w:val="28"/>
          <w:szCs w:val="28"/>
          <w:lang w:eastAsia="ru-RU"/>
        </w:rPr>
        <w:t>на вулиці Львівська</w:t>
      </w:r>
    </w:p>
    <w:p w:rsidR="00CE6945" w:rsidRPr="00C92D4A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E6945" w:rsidRPr="00C92D4A" w:rsidRDefault="00CE6945" w:rsidP="00F97234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2D4A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д 21.05.1997 № 280/97-ВР «Про м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д 07.07.2011 № 3613-</w:t>
      </w:r>
      <w:r w:rsidRPr="00C92D4A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V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="00441731">
        <w:rPr>
          <w:rFonts w:ascii="Times New Roman" w:hAnsi="Times New Roman"/>
          <w:sz w:val="28"/>
          <w:szCs w:val="28"/>
          <w:lang w:eastAsia="ru-RU"/>
        </w:rPr>
        <w:t>й»</w:t>
      </w:r>
      <w:r w:rsidR="00AD357B" w:rsidRPr="00C92D4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92D4A">
        <w:rPr>
          <w:rFonts w:ascii="Times New Roman" w:hAnsi="Times New Roman"/>
          <w:sz w:val="28"/>
          <w:szCs w:val="28"/>
          <w:lang w:eastAsia="ru-RU"/>
        </w:rPr>
        <w:t>з мето</w:t>
      </w:r>
      <w:r w:rsidR="00AD357B" w:rsidRPr="00C92D4A">
        <w:rPr>
          <w:rFonts w:ascii="Times New Roman" w:hAnsi="Times New Roman"/>
          <w:sz w:val="28"/>
          <w:szCs w:val="28"/>
          <w:lang w:eastAsia="ru-RU"/>
        </w:rPr>
        <w:t>ю продажу права оренди земельних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 ділян</w:t>
      </w:r>
      <w:r w:rsidR="00AD357B" w:rsidRPr="00C92D4A">
        <w:rPr>
          <w:rFonts w:ascii="Times New Roman" w:hAnsi="Times New Roman"/>
          <w:sz w:val="28"/>
          <w:szCs w:val="28"/>
          <w:lang w:eastAsia="ru-RU"/>
        </w:rPr>
        <w:t>ок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 на електронних земельних торгах, створення умов для ефективного використання земель, поповнення міського бюджету, стимулювання суб’єктів підприємницької діяльності до придбання в оренду земельних ділянок, формування відкритого та прозорого ринку землі, враховуючи пропозиції, подані пост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йно д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с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>тет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C92D4A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ради, Шептицька м</w:t>
      </w:r>
      <w:r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ська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рада</w:t>
      </w:r>
    </w:p>
    <w:p w:rsidR="00CE6945" w:rsidRPr="00C92D4A" w:rsidRDefault="00CE6945" w:rsidP="00F9723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945" w:rsidRPr="00C92D4A" w:rsidRDefault="00CE6945" w:rsidP="00F9723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92D4A">
        <w:rPr>
          <w:rFonts w:ascii="Times New Roman" w:hAnsi="Times New Roman"/>
          <w:sz w:val="28"/>
          <w:szCs w:val="28"/>
          <w:lang w:val="ru-RU" w:eastAsia="ru-RU"/>
        </w:rPr>
        <w:t xml:space="preserve">В И Р I Ш И Л </w:t>
      </w:r>
      <w:proofErr w:type="gramStart"/>
      <w:r w:rsidRPr="00C92D4A">
        <w:rPr>
          <w:rFonts w:ascii="Times New Roman" w:hAnsi="Times New Roman"/>
          <w:sz w:val="28"/>
          <w:szCs w:val="28"/>
          <w:lang w:val="ru-RU" w:eastAsia="ru-RU"/>
        </w:rPr>
        <w:t>А :</w:t>
      </w:r>
      <w:proofErr w:type="gramEnd"/>
    </w:p>
    <w:p w:rsidR="00CE6945" w:rsidRPr="00C92D4A" w:rsidRDefault="00CE6945" w:rsidP="00FA46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A462A" w:rsidRPr="00FA462A" w:rsidRDefault="002A1B2C" w:rsidP="00FA462A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</w:t>
      </w:r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>Розробити</w:t>
      </w:r>
      <w:proofErr w:type="spellEnd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>проєкт</w:t>
      </w:r>
      <w:proofErr w:type="spellEnd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>землеустрою</w:t>
      </w:r>
      <w:proofErr w:type="spellEnd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>відведення</w:t>
      </w:r>
      <w:proofErr w:type="spellEnd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>земельної</w:t>
      </w:r>
      <w:proofErr w:type="spellEnd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>д</w:t>
      </w:r>
      <w:r w:rsidR="00696DFC">
        <w:rPr>
          <w:rFonts w:ascii="Times New Roman" w:hAnsi="Times New Roman"/>
          <w:sz w:val="28"/>
          <w:szCs w:val="28"/>
          <w:lang w:val="ru-RU" w:eastAsia="ru-RU"/>
        </w:rPr>
        <w:t>ілянки</w:t>
      </w:r>
      <w:proofErr w:type="spellEnd"/>
      <w:r w:rsid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>
        <w:rPr>
          <w:rFonts w:ascii="Times New Roman" w:hAnsi="Times New Roman"/>
          <w:sz w:val="28"/>
          <w:szCs w:val="28"/>
          <w:lang w:val="ru-RU" w:eastAsia="ru-RU"/>
        </w:rPr>
        <w:t>орієнтовною</w:t>
      </w:r>
      <w:proofErr w:type="spellEnd"/>
      <w:r w:rsid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>
        <w:rPr>
          <w:rFonts w:ascii="Times New Roman" w:hAnsi="Times New Roman"/>
          <w:sz w:val="28"/>
          <w:szCs w:val="28"/>
          <w:lang w:val="ru-RU" w:eastAsia="ru-RU"/>
        </w:rPr>
        <w:t>площею</w:t>
      </w:r>
      <w:proofErr w:type="spellEnd"/>
      <w:r w:rsidR="00696DFC">
        <w:rPr>
          <w:rFonts w:ascii="Times New Roman" w:hAnsi="Times New Roman"/>
          <w:sz w:val="28"/>
          <w:szCs w:val="28"/>
          <w:lang w:val="ru-RU" w:eastAsia="ru-RU"/>
        </w:rPr>
        <w:t xml:space="preserve"> 0,0600</w:t>
      </w:r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 xml:space="preserve"> га, код КВЦПЗД – </w:t>
      </w:r>
      <w:r w:rsidR="00FA462A" w:rsidRPr="00FA462A">
        <w:rPr>
          <w:rFonts w:ascii="Times New Roman" w:hAnsi="Times New Roman"/>
          <w:sz w:val="28"/>
          <w:szCs w:val="28"/>
          <w:lang w:eastAsia="ru-RU"/>
        </w:rPr>
        <w:t>03.07</w:t>
      </w:r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 xml:space="preserve"> – для </w:t>
      </w:r>
      <w:r w:rsidR="00FA462A" w:rsidRPr="00FA462A">
        <w:rPr>
          <w:rFonts w:ascii="Times New Roman" w:hAnsi="Times New Roman"/>
          <w:sz w:val="28"/>
          <w:szCs w:val="28"/>
          <w:lang w:eastAsia="ru-RU"/>
        </w:rPr>
        <w:t>будівництва та обслуговування</w:t>
      </w:r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A462A" w:rsidRPr="00FA462A">
        <w:rPr>
          <w:rFonts w:ascii="Times New Roman" w:hAnsi="Times New Roman"/>
          <w:sz w:val="28"/>
          <w:szCs w:val="28"/>
          <w:lang w:eastAsia="ru-RU"/>
        </w:rPr>
        <w:t>будівель торгівлі, в місті Соснівка, на вулиці Львівська</w:t>
      </w:r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>Шептицького</w:t>
      </w:r>
      <w:proofErr w:type="spellEnd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 xml:space="preserve"> району, </w:t>
      </w:r>
      <w:proofErr w:type="spellStart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>Львівської</w:t>
      </w:r>
      <w:proofErr w:type="spellEnd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 xml:space="preserve">, з метою </w:t>
      </w:r>
      <w:proofErr w:type="spellStart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>включення</w:t>
      </w:r>
      <w:proofErr w:type="spellEnd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>її</w:t>
      </w:r>
      <w:proofErr w:type="spellEnd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>перелiк</w:t>
      </w:r>
      <w:proofErr w:type="spellEnd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 xml:space="preserve"> для продажу права </w:t>
      </w:r>
      <w:proofErr w:type="spellStart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>оренди</w:t>
      </w:r>
      <w:proofErr w:type="spellEnd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>електронних</w:t>
      </w:r>
      <w:proofErr w:type="spellEnd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 xml:space="preserve"> торгах у </w:t>
      </w:r>
      <w:proofErr w:type="spellStart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>формi</w:t>
      </w:r>
      <w:proofErr w:type="spellEnd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>аукцiону</w:t>
      </w:r>
      <w:proofErr w:type="spellEnd"/>
      <w:r w:rsidR="00FA462A" w:rsidRPr="00FA462A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96DFC" w:rsidRDefault="002A1B2C" w:rsidP="00696DF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Розробити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проєкт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землеустрою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відведення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земельної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д</w:t>
      </w:r>
      <w:r w:rsidR="00696DFC">
        <w:rPr>
          <w:rFonts w:ascii="Times New Roman" w:hAnsi="Times New Roman"/>
          <w:sz w:val="28"/>
          <w:szCs w:val="28"/>
          <w:lang w:val="ru-RU" w:eastAsia="ru-RU"/>
        </w:rPr>
        <w:t>ілянки</w:t>
      </w:r>
      <w:proofErr w:type="spellEnd"/>
      <w:r w:rsid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>
        <w:rPr>
          <w:rFonts w:ascii="Times New Roman" w:hAnsi="Times New Roman"/>
          <w:sz w:val="28"/>
          <w:szCs w:val="28"/>
          <w:lang w:val="ru-RU" w:eastAsia="ru-RU"/>
        </w:rPr>
        <w:t>орієнтовною</w:t>
      </w:r>
      <w:proofErr w:type="spellEnd"/>
      <w:r w:rsid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>
        <w:rPr>
          <w:rFonts w:ascii="Times New Roman" w:hAnsi="Times New Roman"/>
          <w:sz w:val="28"/>
          <w:szCs w:val="28"/>
          <w:lang w:val="ru-RU" w:eastAsia="ru-RU"/>
        </w:rPr>
        <w:t>площею</w:t>
      </w:r>
      <w:proofErr w:type="spellEnd"/>
      <w:r w:rsidR="00696DFC">
        <w:rPr>
          <w:rFonts w:ascii="Times New Roman" w:hAnsi="Times New Roman"/>
          <w:sz w:val="28"/>
          <w:szCs w:val="28"/>
          <w:lang w:val="ru-RU" w:eastAsia="ru-RU"/>
        </w:rPr>
        <w:t xml:space="preserve"> 0,0600</w:t>
      </w:r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га, код КВЦПЗД – </w:t>
      </w:r>
      <w:r w:rsidR="00696DFC" w:rsidRPr="00696DFC">
        <w:rPr>
          <w:rFonts w:ascii="Times New Roman" w:hAnsi="Times New Roman"/>
          <w:sz w:val="28"/>
          <w:szCs w:val="28"/>
          <w:lang w:eastAsia="ru-RU"/>
        </w:rPr>
        <w:t>03.07</w:t>
      </w:r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– для </w:t>
      </w:r>
      <w:r w:rsidR="00696DFC" w:rsidRPr="00696DFC">
        <w:rPr>
          <w:rFonts w:ascii="Times New Roman" w:hAnsi="Times New Roman"/>
          <w:sz w:val="28"/>
          <w:szCs w:val="28"/>
          <w:lang w:eastAsia="ru-RU"/>
        </w:rPr>
        <w:t>будівництва та обслуговування</w:t>
      </w:r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96DFC" w:rsidRPr="00696DFC">
        <w:rPr>
          <w:rFonts w:ascii="Times New Roman" w:hAnsi="Times New Roman"/>
          <w:sz w:val="28"/>
          <w:szCs w:val="28"/>
          <w:lang w:eastAsia="ru-RU"/>
        </w:rPr>
        <w:t>будівель торгівлі, в місті Соснівка, на вулиці Львівська</w:t>
      </w:r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Шептицького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району,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Львівської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, з метою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включення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її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перелiк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для продажу права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оренди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електронних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торгах у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формi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аукцiону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A462A" w:rsidRPr="00C92D4A" w:rsidRDefault="002A1B2C" w:rsidP="00B17165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Розробити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проєкт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землеустрою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відведення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земельної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д</w:t>
      </w:r>
      <w:r w:rsidR="00696DFC">
        <w:rPr>
          <w:rFonts w:ascii="Times New Roman" w:hAnsi="Times New Roman"/>
          <w:sz w:val="28"/>
          <w:szCs w:val="28"/>
          <w:lang w:val="ru-RU" w:eastAsia="ru-RU"/>
        </w:rPr>
        <w:t>ілянки</w:t>
      </w:r>
      <w:proofErr w:type="spellEnd"/>
      <w:r w:rsid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>
        <w:rPr>
          <w:rFonts w:ascii="Times New Roman" w:hAnsi="Times New Roman"/>
          <w:sz w:val="28"/>
          <w:szCs w:val="28"/>
          <w:lang w:val="ru-RU" w:eastAsia="ru-RU"/>
        </w:rPr>
        <w:t>орієнтовною</w:t>
      </w:r>
      <w:proofErr w:type="spellEnd"/>
      <w:r w:rsid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>
        <w:rPr>
          <w:rFonts w:ascii="Times New Roman" w:hAnsi="Times New Roman"/>
          <w:sz w:val="28"/>
          <w:szCs w:val="28"/>
          <w:lang w:val="ru-RU" w:eastAsia="ru-RU"/>
        </w:rPr>
        <w:t>площею</w:t>
      </w:r>
      <w:proofErr w:type="spellEnd"/>
      <w:r w:rsidR="00696DFC">
        <w:rPr>
          <w:rFonts w:ascii="Times New Roman" w:hAnsi="Times New Roman"/>
          <w:sz w:val="28"/>
          <w:szCs w:val="28"/>
          <w:lang w:val="ru-RU" w:eastAsia="ru-RU"/>
        </w:rPr>
        <w:t xml:space="preserve"> 0,0600</w:t>
      </w:r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га, код КВЦПЗД – </w:t>
      </w:r>
      <w:r w:rsidR="00696DFC" w:rsidRPr="00696DFC">
        <w:rPr>
          <w:rFonts w:ascii="Times New Roman" w:hAnsi="Times New Roman"/>
          <w:sz w:val="28"/>
          <w:szCs w:val="28"/>
          <w:lang w:eastAsia="ru-RU"/>
        </w:rPr>
        <w:t>03.07</w:t>
      </w:r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– для </w:t>
      </w:r>
      <w:r w:rsidR="00696DFC" w:rsidRPr="00696DFC">
        <w:rPr>
          <w:rFonts w:ascii="Times New Roman" w:hAnsi="Times New Roman"/>
          <w:sz w:val="28"/>
          <w:szCs w:val="28"/>
          <w:lang w:eastAsia="ru-RU"/>
        </w:rPr>
        <w:t>будівництва та обслуговування</w:t>
      </w:r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96DFC" w:rsidRPr="00696DFC">
        <w:rPr>
          <w:rFonts w:ascii="Times New Roman" w:hAnsi="Times New Roman"/>
          <w:sz w:val="28"/>
          <w:szCs w:val="28"/>
          <w:lang w:eastAsia="ru-RU"/>
        </w:rPr>
        <w:t>будівель торгівлі, в місті Соснівка, на вулиці Львівська</w:t>
      </w:r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Шептицького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району,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Львівської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, з метою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включення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її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перелiк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для продажу права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оренди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електронних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торгах у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формi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аукцiону</w:t>
      </w:r>
      <w:proofErr w:type="spellEnd"/>
      <w:r w:rsidR="00696DFC" w:rsidRPr="00696DF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66F89" w:rsidRPr="00C92D4A" w:rsidRDefault="002A1B2C" w:rsidP="00166F8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. Замовником 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проєктів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их ділянок визначити Виконавчий комітет Шептицької міської ради.</w:t>
      </w:r>
    </w:p>
    <w:p w:rsidR="00166F89" w:rsidRPr="00C92D4A" w:rsidRDefault="002A1B2C" w:rsidP="00166F8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. Розроблення 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проєктів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их ділянок здійснити за кошти міського бюджету.</w:t>
      </w:r>
    </w:p>
    <w:p w:rsidR="00AD357B" w:rsidRPr="00C92D4A" w:rsidRDefault="002A1B2C" w:rsidP="00C92D4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696DFC">
        <w:rPr>
          <w:rFonts w:ascii="Times New Roman" w:hAnsi="Times New Roman"/>
          <w:sz w:val="28"/>
          <w:szCs w:val="28"/>
          <w:lang w:eastAsia="ru-RU"/>
        </w:rPr>
        <w:t>.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Виконавчому комітету Шептицької міської ради та розробникам документацій із землеустрою забезпечити державну реєстрацію земельних ділянок в Національній кадастровій системі. Розроблені 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проєкти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земельних ділянок подати на затвердження Шептицькій міській раді.</w:t>
      </w:r>
    </w:p>
    <w:p w:rsidR="001C650E" w:rsidRPr="00C92D4A" w:rsidRDefault="002A1B2C" w:rsidP="00166F89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1C650E" w:rsidRPr="00C92D4A">
        <w:rPr>
          <w:rFonts w:ascii="Times New Roman" w:hAnsi="Times New Roman"/>
          <w:sz w:val="28"/>
          <w:szCs w:val="28"/>
        </w:rPr>
        <w:t xml:space="preserve">. </w:t>
      </w:r>
      <w:r w:rsidR="001C650E" w:rsidRPr="00C92D4A">
        <w:rPr>
          <w:rFonts w:ascii="Times New Roman" w:hAnsi="Times New Roman"/>
          <w:sz w:val="28"/>
          <w:szCs w:val="28"/>
          <w:lang w:eastAsia="ru-RU"/>
        </w:rPr>
        <w:t>Рішення набирає чинності з моменту його прийняття.</w:t>
      </w:r>
    </w:p>
    <w:p w:rsidR="00166F89" w:rsidRPr="00C92D4A" w:rsidRDefault="002A1B2C" w:rsidP="00166F8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>. Контроль за виконанням р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шення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покласти на пост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йну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депутатську ком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>с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>ю з питань м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стобудування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>, регулювання земельних в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адм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r w:rsidR="00166F89" w:rsidRPr="00C92D4A">
        <w:rPr>
          <w:rFonts w:ascii="Times New Roman" w:hAnsi="Times New Roman"/>
          <w:sz w:val="28"/>
          <w:szCs w:val="28"/>
          <w:lang w:eastAsia="ru-RU"/>
        </w:rPr>
        <w:t>н</w:t>
      </w:r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стративно-територ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="00166F89" w:rsidRPr="00C92D4A">
        <w:rPr>
          <w:rFonts w:ascii="Times New Roman" w:hAnsi="Times New Roman"/>
          <w:sz w:val="28"/>
          <w:szCs w:val="28"/>
          <w:lang w:eastAsia="ru-RU"/>
        </w:rPr>
        <w:t>ального</w:t>
      </w:r>
      <w:proofErr w:type="spellEnd"/>
      <w:r w:rsidR="00166F89" w:rsidRPr="00C92D4A">
        <w:rPr>
          <w:rFonts w:ascii="Times New Roman" w:hAnsi="Times New Roman"/>
          <w:sz w:val="28"/>
          <w:szCs w:val="28"/>
          <w:lang w:eastAsia="ru-RU"/>
        </w:rPr>
        <w:t xml:space="preserve"> устрою (Пилипчук П.П.).</w:t>
      </w:r>
    </w:p>
    <w:p w:rsidR="00AD357B" w:rsidRPr="00C92D4A" w:rsidRDefault="00AD357B" w:rsidP="00F972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357B" w:rsidRPr="00C92D4A" w:rsidRDefault="00AD357B" w:rsidP="00F972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945" w:rsidRPr="00C92D4A" w:rsidRDefault="00CE6945" w:rsidP="00F972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92D4A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C92D4A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C92D4A">
        <w:rPr>
          <w:rFonts w:ascii="Times New Roman" w:hAnsi="Times New Roman"/>
          <w:sz w:val="28"/>
          <w:szCs w:val="28"/>
          <w:lang w:eastAsia="ru-RU"/>
        </w:rPr>
        <w:tab/>
      </w:r>
      <w:r w:rsidRPr="00C92D4A">
        <w:rPr>
          <w:rFonts w:ascii="Times New Roman" w:hAnsi="Times New Roman"/>
          <w:sz w:val="28"/>
          <w:szCs w:val="28"/>
          <w:lang w:eastAsia="ru-RU"/>
        </w:rPr>
        <w:tab/>
      </w:r>
      <w:r w:rsidRPr="00C92D4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D1A0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4D1A00">
        <w:rPr>
          <w:rFonts w:ascii="Times New Roman" w:hAnsi="Times New Roman"/>
          <w:i/>
          <w:sz w:val="28"/>
          <w:szCs w:val="28"/>
          <w:lang w:eastAsia="ru-RU"/>
        </w:rPr>
        <w:t xml:space="preserve">(підпис)   </w:t>
      </w:r>
      <w:r w:rsidR="00FA462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D1A00">
        <w:rPr>
          <w:rFonts w:ascii="Times New Roman" w:hAnsi="Times New Roman"/>
          <w:sz w:val="28"/>
          <w:szCs w:val="28"/>
          <w:lang w:eastAsia="ru-RU"/>
        </w:rPr>
        <w:tab/>
      </w:r>
      <w:r w:rsidR="0051797C">
        <w:rPr>
          <w:rFonts w:ascii="Times New Roman" w:hAnsi="Times New Roman"/>
          <w:sz w:val="28"/>
          <w:szCs w:val="28"/>
          <w:lang w:eastAsia="ru-RU"/>
        </w:rPr>
        <w:tab/>
      </w:r>
      <w:r w:rsidR="00696DF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4D1A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6D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2D4A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sectPr w:rsidR="00CE6945" w:rsidRPr="00C92D4A" w:rsidSect="00B171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00804"/>
    <w:rsid w:val="00025EB0"/>
    <w:rsid w:val="00033BAA"/>
    <w:rsid w:val="0004655D"/>
    <w:rsid w:val="000552FB"/>
    <w:rsid w:val="00061201"/>
    <w:rsid w:val="00063CB7"/>
    <w:rsid w:val="00067335"/>
    <w:rsid w:val="00073F93"/>
    <w:rsid w:val="00092067"/>
    <w:rsid w:val="000B49B9"/>
    <w:rsid w:val="000B7398"/>
    <w:rsid w:val="000C5EB0"/>
    <w:rsid w:val="000E068C"/>
    <w:rsid w:val="000E0E24"/>
    <w:rsid w:val="000E0F44"/>
    <w:rsid w:val="000E3EC7"/>
    <w:rsid w:val="000F5FC9"/>
    <w:rsid w:val="001060C9"/>
    <w:rsid w:val="001150BD"/>
    <w:rsid w:val="00121B47"/>
    <w:rsid w:val="0015508E"/>
    <w:rsid w:val="001644C5"/>
    <w:rsid w:val="00166F89"/>
    <w:rsid w:val="001A6EE8"/>
    <w:rsid w:val="001C650E"/>
    <w:rsid w:val="001E37CE"/>
    <w:rsid w:val="0021382C"/>
    <w:rsid w:val="0028758E"/>
    <w:rsid w:val="002A1B2C"/>
    <w:rsid w:val="002E57FB"/>
    <w:rsid w:val="002F040C"/>
    <w:rsid w:val="002F0C27"/>
    <w:rsid w:val="00315367"/>
    <w:rsid w:val="003519DC"/>
    <w:rsid w:val="003537F5"/>
    <w:rsid w:val="00360728"/>
    <w:rsid w:val="003778C9"/>
    <w:rsid w:val="003B3A47"/>
    <w:rsid w:val="003C1F46"/>
    <w:rsid w:val="003E4886"/>
    <w:rsid w:val="003F4A93"/>
    <w:rsid w:val="003F5B5D"/>
    <w:rsid w:val="0041206D"/>
    <w:rsid w:val="00412993"/>
    <w:rsid w:val="00414557"/>
    <w:rsid w:val="0041549B"/>
    <w:rsid w:val="00430432"/>
    <w:rsid w:val="00441731"/>
    <w:rsid w:val="00447CA0"/>
    <w:rsid w:val="0045023B"/>
    <w:rsid w:val="00454C2F"/>
    <w:rsid w:val="0049271A"/>
    <w:rsid w:val="0049721C"/>
    <w:rsid w:val="004B08EA"/>
    <w:rsid w:val="004D1A00"/>
    <w:rsid w:val="004D7CAC"/>
    <w:rsid w:val="004E2C0C"/>
    <w:rsid w:val="004E3B7F"/>
    <w:rsid w:val="004F1C7C"/>
    <w:rsid w:val="0050033B"/>
    <w:rsid w:val="00515E65"/>
    <w:rsid w:val="0051797C"/>
    <w:rsid w:val="00526D96"/>
    <w:rsid w:val="00547BC1"/>
    <w:rsid w:val="005553A5"/>
    <w:rsid w:val="00567494"/>
    <w:rsid w:val="00571FA3"/>
    <w:rsid w:val="00575600"/>
    <w:rsid w:val="005901A1"/>
    <w:rsid w:val="00592A64"/>
    <w:rsid w:val="005959BB"/>
    <w:rsid w:val="005A15CF"/>
    <w:rsid w:val="005D401F"/>
    <w:rsid w:val="00624134"/>
    <w:rsid w:val="006271C7"/>
    <w:rsid w:val="00630D51"/>
    <w:rsid w:val="00642FE2"/>
    <w:rsid w:val="006435E9"/>
    <w:rsid w:val="00657425"/>
    <w:rsid w:val="00661C6A"/>
    <w:rsid w:val="00696DFC"/>
    <w:rsid w:val="006B3F15"/>
    <w:rsid w:val="006E0FF8"/>
    <w:rsid w:val="006E505E"/>
    <w:rsid w:val="006F7253"/>
    <w:rsid w:val="00757CF4"/>
    <w:rsid w:val="007B518B"/>
    <w:rsid w:val="007F3E81"/>
    <w:rsid w:val="007F6C7B"/>
    <w:rsid w:val="00802AA5"/>
    <w:rsid w:val="008038FF"/>
    <w:rsid w:val="008164B5"/>
    <w:rsid w:val="00877261"/>
    <w:rsid w:val="00893E6F"/>
    <w:rsid w:val="00894709"/>
    <w:rsid w:val="008C5054"/>
    <w:rsid w:val="008E4668"/>
    <w:rsid w:val="0090640E"/>
    <w:rsid w:val="009210AC"/>
    <w:rsid w:val="00925C09"/>
    <w:rsid w:val="0094247C"/>
    <w:rsid w:val="0097604F"/>
    <w:rsid w:val="009D6B0E"/>
    <w:rsid w:val="009F5C45"/>
    <w:rsid w:val="00A25163"/>
    <w:rsid w:val="00A2643B"/>
    <w:rsid w:val="00A86802"/>
    <w:rsid w:val="00A86F97"/>
    <w:rsid w:val="00AC4146"/>
    <w:rsid w:val="00AC4769"/>
    <w:rsid w:val="00AD357B"/>
    <w:rsid w:val="00AD4650"/>
    <w:rsid w:val="00AF1B5F"/>
    <w:rsid w:val="00B1200C"/>
    <w:rsid w:val="00B14242"/>
    <w:rsid w:val="00B17165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40831"/>
    <w:rsid w:val="00C606A6"/>
    <w:rsid w:val="00C64F53"/>
    <w:rsid w:val="00C71483"/>
    <w:rsid w:val="00C72DDB"/>
    <w:rsid w:val="00C80B4A"/>
    <w:rsid w:val="00C92D4A"/>
    <w:rsid w:val="00CC5208"/>
    <w:rsid w:val="00CD753F"/>
    <w:rsid w:val="00CE3ECC"/>
    <w:rsid w:val="00CE6945"/>
    <w:rsid w:val="00D35676"/>
    <w:rsid w:val="00D40F51"/>
    <w:rsid w:val="00D63362"/>
    <w:rsid w:val="00D91AF9"/>
    <w:rsid w:val="00DF1694"/>
    <w:rsid w:val="00E01413"/>
    <w:rsid w:val="00E0515A"/>
    <w:rsid w:val="00E14C42"/>
    <w:rsid w:val="00E26AE7"/>
    <w:rsid w:val="00E42524"/>
    <w:rsid w:val="00E51A1D"/>
    <w:rsid w:val="00E51FB6"/>
    <w:rsid w:val="00E63DFA"/>
    <w:rsid w:val="00E74A7A"/>
    <w:rsid w:val="00E810A0"/>
    <w:rsid w:val="00E8585D"/>
    <w:rsid w:val="00E87B25"/>
    <w:rsid w:val="00E93525"/>
    <w:rsid w:val="00E93F00"/>
    <w:rsid w:val="00EA06D5"/>
    <w:rsid w:val="00EB4013"/>
    <w:rsid w:val="00EB7D3D"/>
    <w:rsid w:val="00EC4FEA"/>
    <w:rsid w:val="00EC5CE0"/>
    <w:rsid w:val="00ED2329"/>
    <w:rsid w:val="00F07AAA"/>
    <w:rsid w:val="00F16265"/>
    <w:rsid w:val="00F21BDB"/>
    <w:rsid w:val="00F21BED"/>
    <w:rsid w:val="00F318F2"/>
    <w:rsid w:val="00F47502"/>
    <w:rsid w:val="00F56AB7"/>
    <w:rsid w:val="00F90F66"/>
    <w:rsid w:val="00F97234"/>
    <w:rsid w:val="00FA462A"/>
    <w:rsid w:val="00FF175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CF8D22D-BFF0-41C5-A7A3-151F0508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0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rsid w:val="00121B47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121B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8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94B3-0D34-45CE-B0CC-687A23C2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8</cp:revision>
  <cp:lastPrinted>2025-12-19T11:11:00Z</cp:lastPrinted>
  <dcterms:created xsi:type="dcterms:W3CDTF">2025-01-08T07:09:00Z</dcterms:created>
  <dcterms:modified xsi:type="dcterms:W3CDTF">2026-03-19T14:37:00Z</dcterms:modified>
</cp:coreProperties>
</file>